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A7ED" w14:textId="77777777" w:rsidR="001D79F3" w:rsidRDefault="001D79F3" w:rsidP="001D79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» привезён утром 10.10.2022г.</w:t>
      </w:r>
    </w:p>
    <w:p w14:paraId="23337128" w14:textId="7E20F6FF" w:rsidR="00751AD1" w:rsidRDefault="00866A51" w:rsidP="00751AD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6A51">
        <w:rPr>
          <w:rFonts w:ascii="Times New Roman" w:hAnsi="Times New Roman" w:cs="Times New Roman"/>
          <w:sz w:val="24"/>
          <w:szCs w:val="24"/>
        </w:rPr>
        <w:t>1</w:t>
      </w:r>
      <w:r w:rsidR="000A3325">
        <w:rPr>
          <w:rFonts w:ascii="Times New Roman" w:hAnsi="Times New Roman" w:cs="Times New Roman"/>
          <w:sz w:val="24"/>
          <w:szCs w:val="24"/>
        </w:rPr>
        <w:t>6</w:t>
      </w:r>
      <w:r w:rsidR="00751AD1" w:rsidRPr="00866A51">
        <w:rPr>
          <w:rFonts w:ascii="Times New Roman" w:hAnsi="Times New Roman" w:cs="Times New Roman"/>
          <w:sz w:val="24"/>
          <w:szCs w:val="24"/>
        </w:rPr>
        <w:t>.</w:t>
      </w:r>
      <w:r w:rsidRPr="00866A51">
        <w:rPr>
          <w:rFonts w:ascii="Times New Roman" w:hAnsi="Times New Roman" w:cs="Times New Roman"/>
          <w:sz w:val="24"/>
          <w:szCs w:val="24"/>
        </w:rPr>
        <w:t>1</w:t>
      </w:r>
      <w:r w:rsidR="00751AD1" w:rsidRPr="00866A51">
        <w:rPr>
          <w:rFonts w:ascii="Times New Roman" w:hAnsi="Times New Roman" w:cs="Times New Roman"/>
          <w:sz w:val="24"/>
          <w:szCs w:val="24"/>
        </w:rPr>
        <w:t>0.202</w:t>
      </w:r>
      <w:r w:rsidRPr="00866A51">
        <w:rPr>
          <w:rFonts w:ascii="Times New Roman" w:hAnsi="Times New Roman" w:cs="Times New Roman"/>
          <w:sz w:val="24"/>
          <w:szCs w:val="24"/>
        </w:rPr>
        <w:t>2</w:t>
      </w:r>
      <w:r w:rsidR="00751AD1" w:rsidRPr="00866A51">
        <w:rPr>
          <w:rFonts w:ascii="Times New Roman" w:hAnsi="Times New Roman" w:cs="Times New Roman"/>
          <w:sz w:val="24"/>
          <w:szCs w:val="24"/>
        </w:rPr>
        <w:t xml:space="preserve">г. – </w:t>
      </w:r>
      <w:r w:rsidR="000A3325">
        <w:rPr>
          <w:rFonts w:ascii="Times New Roman" w:hAnsi="Times New Roman" w:cs="Times New Roman"/>
          <w:sz w:val="24"/>
          <w:szCs w:val="24"/>
        </w:rPr>
        <w:t>1 0</w:t>
      </w:r>
      <w:r w:rsidR="00751AD1" w:rsidRPr="00866A51">
        <w:rPr>
          <w:rFonts w:ascii="Times New Roman" w:hAnsi="Times New Roman" w:cs="Times New Roman"/>
          <w:sz w:val="24"/>
          <w:szCs w:val="24"/>
        </w:rPr>
        <w:t xml:space="preserve">00,00 </w:t>
      </w:r>
      <w:r w:rsidR="000A3325">
        <w:rPr>
          <w:rFonts w:ascii="Times New Roman" w:hAnsi="Times New Roman" w:cs="Times New Roman"/>
          <w:sz w:val="24"/>
          <w:szCs w:val="24"/>
        </w:rPr>
        <w:t xml:space="preserve">переход денежных средств от собаки </w:t>
      </w:r>
      <w:r w:rsidRPr="00866A51">
        <w:rPr>
          <w:rFonts w:ascii="Times New Roman" w:hAnsi="Times New Roman" w:cs="Times New Roman"/>
          <w:sz w:val="24"/>
          <w:szCs w:val="24"/>
        </w:rPr>
        <w:t>Дан</w:t>
      </w:r>
      <w:r w:rsidR="000A3325">
        <w:rPr>
          <w:rFonts w:ascii="Times New Roman" w:hAnsi="Times New Roman" w:cs="Times New Roman"/>
          <w:sz w:val="24"/>
          <w:szCs w:val="24"/>
        </w:rPr>
        <w:t>ы</w:t>
      </w:r>
      <w:r w:rsidR="00AC7293"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245390"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7293"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8C248B"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45390"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A3325"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="00751AD1" w:rsidRPr="00866A5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DFAC7C7" w14:textId="254A186F" w:rsidR="00E16DA1" w:rsidRDefault="00E16DA1" w:rsidP="00E16DA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10.2022г. – </w:t>
      </w:r>
      <w:r w:rsidR="000A3325"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0A3325"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39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</w:t>
      </w:r>
      <w:r w:rsidR="000A3325"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ередержки</w:t>
      </w:r>
      <w:r w:rsidR="000A3325"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6.10 по 31.10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A7D0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</w:t>
      </w:r>
      <w:r w:rsidR="000A3325" w:rsidRPr="001A7D0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1A7D0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="000A3325"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0A3325"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39</w:t>
      </w:r>
      <w:r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0143A416" w14:textId="697AFF9E" w:rsidR="00596515" w:rsidRDefault="00596515" w:rsidP="005965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ён на передержку в обед 16.10.2022г.</w:t>
      </w:r>
    </w:p>
    <w:p w14:paraId="3B1A9531" w14:textId="7CF432C7" w:rsidR="001A7D01" w:rsidRDefault="001A7D01" w:rsidP="001A7D0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 075</w:t>
      </w:r>
      <w:r w:rsidRPr="001A7D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кастрацию, анализы и стационар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0.10 по 16.10.</w:t>
      </w:r>
      <w:r w:rsidRPr="001A7D0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4</w:t>
      </w:r>
      <w:r w:rsidRPr="001A7D0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3FC6DCC3" w14:textId="7BBD2483" w:rsidR="000B3E1D" w:rsidRPr="000B3E1D" w:rsidRDefault="000B3E1D" w:rsidP="000B3E1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2156">
        <w:rPr>
          <w:rFonts w:ascii="Times New Roman" w:hAnsi="Times New Roman" w:cs="Times New Roman"/>
          <w:sz w:val="24"/>
          <w:szCs w:val="24"/>
          <w:highlight w:val="yellow"/>
        </w:rPr>
        <w:t>25.10.2022г. – 2 750,00 от Ирины Евгеньевны М. «За Марка»</w:t>
      </w:r>
      <w:r w:rsidRPr="00DA215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</w:t>
      </w:r>
      <w:r w:rsidRPr="00DA2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 164,00</w:t>
      </w:r>
    </w:p>
    <w:p w14:paraId="748B23DE" w14:textId="27253F65" w:rsidR="000B3E1D" w:rsidRDefault="000B3E1D" w:rsidP="000B3E1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846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4.10.2022г. - 866,67 (2 600,00 /3 (Олаф, Сава)) покупка 10 мешков древесного наполнителя по 15 кг. </w:t>
      </w:r>
    </w:p>
    <w:p w14:paraId="5A5445CE" w14:textId="2A1CFC90" w:rsidR="009846FD" w:rsidRPr="009846FD" w:rsidRDefault="009846FD" w:rsidP="000B3E1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46FD">
        <w:rPr>
          <w:rFonts w:ascii="Times New Roman" w:hAnsi="Times New Roman" w:cs="Times New Roman"/>
          <w:sz w:val="24"/>
          <w:szCs w:val="24"/>
        </w:rPr>
        <w:t xml:space="preserve">24.10.2022г. – 433,34 бартер с передержкой, покупка </w:t>
      </w:r>
      <w:r>
        <w:rPr>
          <w:rFonts w:ascii="Times New Roman" w:hAnsi="Times New Roman" w:cs="Times New Roman"/>
          <w:sz w:val="24"/>
          <w:szCs w:val="24"/>
        </w:rPr>
        <w:t xml:space="preserve">у Фонда </w:t>
      </w:r>
      <w:r w:rsidRPr="009846FD">
        <w:rPr>
          <w:rFonts w:ascii="Times New Roman" w:hAnsi="Times New Roman" w:cs="Times New Roman"/>
          <w:sz w:val="24"/>
          <w:szCs w:val="24"/>
        </w:rPr>
        <w:t xml:space="preserve">5 мешков наполнителя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6FD">
        <w:rPr>
          <w:rFonts w:ascii="Times New Roman" w:hAnsi="Times New Roman" w:cs="Times New Roman"/>
          <w:sz w:val="24"/>
          <w:szCs w:val="24"/>
        </w:rPr>
        <w:t xml:space="preserve">      </w:t>
      </w:r>
      <w:r w:rsidRPr="009846FD">
        <w:rPr>
          <w:rFonts w:ascii="Times New Roman" w:hAnsi="Times New Roman" w:cs="Times New Roman"/>
          <w:b/>
          <w:i/>
          <w:color w:val="FF0000"/>
          <w:sz w:val="24"/>
          <w:szCs w:val="24"/>
        </w:rPr>
        <w:t>- 8 597,33</w:t>
      </w:r>
    </w:p>
    <w:p w14:paraId="096C6D3F" w14:textId="425514E2" w:rsidR="009846FD" w:rsidRPr="004C1C1A" w:rsidRDefault="009846FD" w:rsidP="009846F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1.10.2022г. – 2 316,66 оплата передержки с 01.11 по 15.11 </w:t>
      </w:r>
      <w:r w:rsidRPr="004C1C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 597,33</w:t>
      </w:r>
    </w:p>
    <w:p w14:paraId="499110A8" w14:textId="5291FC7A" w:rsidR="00563AA9" w:rsidRDefault="00563AA9" w:rsidP="00563AA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11.2022г. – 2 750,00 оплата передержки с 16.11 по 30.11 </w:t>
      </w:r>
      <w:r w:rsidRPr="004C1C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1 347,33</w:t>
      </w:r>
    </w:p>
    <w:p w14:paraId="4B7C6D20" w14:textId="4F0BB4DB" w:rsidR="006E39D1" w:rsidRDefault="006E39D1" w:rsidP="006E39D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75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4C1C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9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,33</w:t>
      </w:r>
    </w:p>
    <w:p w14:paraId="67933EA3" w14:textId="7D7C0970" w:rsidR="006E39D1" w:rsidRPr="00B91B35" w:rsidRDefault="006E39D1" w:rsidP="006E39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2.12.2022г. – 2 750,00 от Смирновой Ирины Вячеславовны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="002B475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34</w:t>
      </w:r>
      <w:r w:rsidR="002B475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33</w:t>
      </w:r>
    </w:p>
    <w:p w14:paraId="6AB1243B" w14:textId="028FD751" w:rsidR="00495B27" w:rsidRPr="000B3E1D" w:rsidRDefault="00495B27" w:rsidP="00495B2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F01C6">
        <w:rPr>
          <w:rFonts w:ascii="Times New Roman" w:hAnsi="Times New Roman" w:cs="Times New Roman"/>
          <w:sz w:val="24"/>
          <w:szCs w:val="24"/>
          <w:highlight w:val="yellow"/>
        </w:rPr>
        <w:t xml:space="preserve">09.12.2022г. – 2 700,00 от Ирины Евгеньевны М.   </w:t>
      </w:r>
      <w:r w:rsidRPr="003F01C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</w:t>
      </w:r>
      <w:r w:rsidRPr="003F01C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 647,33</w:t>
      </w:r>
    </w:p>
    <w:p w14:paraId="487C140A" w14:textId="680E2BBE" w:rsidR="00D322ED" w:rsidRDefault="00D322ED" w:rsidP="00D322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.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2 750,00 оплата передержки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1C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4C1C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9</w:t>
      </w:r>
      <w:r w:rsidRPr="004C1C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,33</w:t>
      </w:r>
    </w:p>
    <w:p w14:paraId="5429EDC3" w14:textId="77777777" w:rsidR="006E39D1" w:rsidRDefault="006E39D1" w:rsidP="000B3E1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72BE4F95" w14:textId="77777777" w:rsidR="00C8585D" w:rsidRDefault="00C8585D" w:rsidP="000B3E1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C5FEE0F" w14:textId="77777777" w:rsidR="00C8585D" w:rsidRPr="00FA66D8" w:rsidRDefault="00C8585D" w:rsidP="00C8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D8">
        <w:rPr>
          <w:rFonts w:ascii="Times New Roman" w:hAnsi="Times New Roman" w:cs="Times New Roman"/>
          <w:sz w:val="24"/>
          <w:szCs w:val="24"/>
        </w:rPr>
        <w:t xml:space="preserve">26.02.2023г. – 1 666,66 </w:t>
      </w:r>
      <w:r>
        <w:rPr>
          <w:rFonts w:ascii="Times New Roman" w:hAnsi="Times New Roman" w:cs="Times New Roman"/>
          <w:sz w:val="24"/>
          <w:szCs w:val="24"/>
        </w:rPr>
        <w:t xml:space="preserve">от кормилиц района Северное Бутово                                                              </w:t>
      </w:r>
      <w:r w:rsidRPr="00FA66D8">
        <w:rPr>
          <w:rFonts w:ascii="Times New Roman" w:hAnsi="Times New Roman" w:cs="Times New Roman"/>
          <w:b/>
          <w:i/>
          <w:color w:val="FF0000"/>
          <w:sz w:val="24"/>
          <w:szCs w:val="24"/>
        </w:rPr>
        <w:t>- 25 672,00</w:t>
      </w:r>
    </w:p>
    <w:p w14:paraId="09FFFB7F" w14:textId="77777777" w:rsidR="00C8585D" w:rsidRDefault="00C8585D" w:rsidP="000B3E1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C8585D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1067" w14:textId="77777777" w:rsidR="004F2E6E" w:rsidRDefault="004F2E6E" w:rsidP="00490047">
      <w:pPr>
        <w:spacing w:after="0" w:line="240" w:lineRule="auto"/>
      </w:pPr>
      <w:r>
        <w:separator/>
      </w:r>
    </w:p>
  </w:endnote>
  <w:endnote w:type="continuationSeparator" w:id="0">
    <w:p w14:paraId="25326F61" w14:textId="77777777" w:rsidR="004F2E6E" w:rsidRDefault="004F2E6E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E340" w14:textId="77777777" w:rsidR="004F2E6E" w:rsidRDefault="004F2E6E" w:rsidP="00490047">
      <w:pPr>
        <w:spacing w:after="0" w:line="240" w:lineRule="auto"/>
      </w:pPr>
      <w:r>
        <w:separator/>
      </w:r>
    </w:p>
  </w:footnote>
  <w:footnote w:type="continuationSeparator" w:id="0">
    <w:p w14:paraId="5640563A" w14:textId="77777777" w:rsidR="004F2E6E" w:rsidRDefault="004F2E6E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3A9E5104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  <w:r w:rsidR="00764414">
      <w:t>и неравнодушные люди</w:t>
    </w:r>
  </w:p>
  <w:p w14:paraId="30E5C4FB" w14:textId="5B633F8F" w:rsidR="0002156F" w:rsidRPr="00293648" w:rsidRDefault="000A3325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 с</w:t>
    </w:r>
    <w:r w:rsidR="008C248B">
      <w:rPr>
        <w:rFonts w:ascii="Times New Roman" w:hAnsi="Times New Roman" w:cs="Times New Roman"/>
        <w:b/>
        <w:sz w:val="24"/>
        <w:szCs w:val="24"/>
      </w:rPr>
      <w:t xml:space="preserve"> Южного Бутово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r>
      <w:rPr>
        <w:rFonts w:ascii="Times New Roman" w:hAnsi="Times New Roman" w:cs="Times New Roman"/>
        <w:b/>
        <w:sz w:val="24"/>
        <w:szCs w:val="24"/>
      </w:rPr>
      <w:t>МаркЮжноеБутов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39D3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0F8B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487F"/>
    <w:rsid w:val="00095AF6"/>
    <w:rsid w:val="000A1155"/>
    <w:rsid w:val="000A31C4"/>
    <w:rsid w:val="000A3325"/>
    <w:rsid w:val="000A5359"/>
    <w:rsid w:val="000A5524"/>
    <w:rsid w:val="000A6FAB"/>
    <w:rsid w:val="000B01AD"/>
    <w:rsid w:val="000B1DE8"/>
    <w:rsid w:val="000B33DC"/>
    <w:rsid w:val="000B3E1D"/>
    <w:rsid w:val="000B5B7E"/>
    <w:rsid w:val="000C2BED"/>
    <w:rsid w:val="000C4921"/>
    <w:rsid w:val="000C4AF7"/>
    <w:rsid w:val="000C7AC3"/>
    <w:rsid w:val="000D23C7"/>
    <w:rsid w:val="000D2BED"/>
    <w:rsid w:val="000D5FA2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1282"/>
    <w:rsid w:val="001022F3"/>
    <w:rsid w:val="001107C6"/>
    <w:rsid w:val="001113A8"/>
    <w:rsid w:val="001132AD"/>
    <w:rsid w:val="00115154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41A4"/>
    <w:rsid w:val="001A3090"/>
    <w:rsid w:val="001A3475"/>
    <w:rsid w:val="001A64CD"/>
    <w:rsid w:val="001A7D01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D79F3"/>
    <w:rsid w:val="001E1860"/>
    <w:rsid w:val="001E4D7D"/>
    <w:rsid w:val="001E544A"/>
    <w:rsid w:val="001E5850"/>
    <w:rsid w:val="001E7E82"/>
    <w:rsid w:val="001F0593"/>
    <w:rsid w:val="001F0C05"/>
    <w:rsid w:val="001F5FA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45390"/>
    <w:rsid w:val="00251B04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A0D8B"/>
    <w:rsid w:val="002A27C3"/>
    <w:rsid w:val="002A5636"/>
    <w:rsid w:val="002A778B"/>
    <w:rsid w:val="002B4752"/>
    <w:rsid w:val="002B582D"/>
    <w:rsid w:val="002B659D"/>
    <w:rsid w:val="002B748B"/>
    <w:rsid w:val="002B7D99"/>
    <w:rsid w:val="002C14F9"/>
    <w:rsid w:val="002C2092"/>
    <w:rsid w:val="002C4BBD"/>
    <w:rsid w:val="002C745D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6092"/>
    <w:rsid w:val="003770C2"/>
    <w:rsid w:val="0038154B"/>
    <w:rsid w:val="00384F88"/>
    <w:rsid w:val="003875F2"/>
    <w:rsid w:val="00387C81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01C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5F5E"/>
    <w:rsid w:val="004175DD"/>
    <w:rsid w:val="004175F7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2E04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5B27"/>
    <w:rsid w:val="0049667F"/>
    <w:rsid w:val="00496D52"/>
    <w:rsid w:val="004A0BAF"/>
    <w:rsid w:val="004A1E53"/>
    <w:rsid w:val="004A4073"/>
    <w:rsid w:val="004A506E"/>
    <w:rsid w:val="004A57AF"/>
    <w:rsid w:val="004A653F"/>
    <w:rsid w:val="004B0381"/>
    <w:rsid w:val="004B0744"/>
    <w:rsid w:val="004B18FA"/>
    <w:rsid w:val="004B6AF7"/>
    <w:rsid w:val="004C1C1A"/>
    <w:rsid w:val="004D2440"/>
    <w:rsid w:val="004D42AD"/>
    <w:rsid w:val="004D47B0"/>
    <w:rsid w:val="004E125F"/>
    <w:rsid w:val="004E27FD"/>
    <w:rsid w:val="004F2E6E"/>
    <w:rsid w:val="004F3012"/>
    <w:rsid w:val="004F3C20"/>
    <w:rsid w:val="004F3DC5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335B5"/>
    <w:rsid w:val="00540BB5"/>
    <w:rsid w:val="00540C1F"/>
    <w:rsid w:val="00541416"/>
    <w:rsid w:val="00541D31"/>
    <w:rsid w:val="005449FF"/>
    <w:rsid w:val="00546CB7"/>
    <w:rsid w:val="00550186"/>
    <w:rsid w:val="00555B6B"/>
    <w:rsid w:val="00556A6D"/>
    <w:rsid w:val="00557C61"/>
    <w:rsid w:val="00563AA9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96515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D05"/>
    <w:rsid w:val="005E0062"/>
    <w:rsid w:val="005E4AD5"/>
    <w:rsid w:val="005E57AB"/>
    <w:rsid w:val="005E58ED"/>
    <w:rsid w:val="005E6025"/>
    <w:rsid w:val="005E7854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68AC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449F"/>
    <w:rsid w:val="006E2F0B"/>
    <w:rsid w:val="006E39B9"/>
    <w:rsid w:val="006E39D1"/>
    <w:rsid w:val="006E5EDC"/>
    <w:rsid w:val="006E620C"/>
    <w:rsid w:val="006F0EE0"/>
    <w:rsid w:val="006F469F"/>
    <w:rsid w:val="006F486B"/>
    <w:rsid w:val="006F5B37"/>
    <w:rsid w:val="006F7C92"/>
    <w:rsid w:val="007007C0"/>
    <w:rsid w:val="007025FF"/>
    <w:rsid w:val="00702884"/>
    <w:rsid w:val="00705483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1A14"/>
    <w:rsid w:val="00742110"/>
    <w:rsid w:val="00742328"/>
    <w:rsid w:val="00747D3D"/>
    <w:rsid w:val="00751AD1"/>
    <w:rsid w:val="00754264"/>
    <w:rsid w:val="007543C5"/>
    <w:rsid w:val="00755BD4"/>
    <w:rsid w:val="007601CD"/>
    <w:rsid w:val="007604FD"/>
    <w:rsid w:val="00760660"/>
    <w:rsid w:val="00761703"/>
    <w:rsid w:val="00761C63"/>
    <w:rsid w:val="00761C7D"/>
    <w:rsid w:val="00762D4D"/>
    <w:rsid w:val="00764414"/>
    <w:rsid w:val="00766C39"/>
    <w:rsid w:val="00771EEC"/>
    <w:rsid w:val="007721CB"/>
    <w:rsid w:val="007722E0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7682"/>
    <w:rsid w:val="007F7F80"/>
    <w:rsid w:val="008124A6"/>
    <w:rsid w:val="00812DEB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6A51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248B"/>
    <w:rsid w:val="008C3AC8"/>
    <w:rsid w:val="008C58C2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65BD"/>
    <w:rsid w:val="00967469"/>
    <w:rsid w:val="00972293"/>
    <w:rsid w:val="00973D97"/>
    <w:rsid w:val="00974E7E"/>
    <w:rsid w:val="00975B6B"/>
    <w:rsid w:val="009812CE"/>
    <w:rsid w:val="009846FD"/>
    <w:rsid w:val="00985EA4"/>
    <w:rsid w:val="0099007F"/>
    <w:rsid w:val="00990548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37C39"/>
    <w:rsid w:val="00A53F96"/>
    <w:rsid w:val="00A5522B"/>
    <w:rsid w:val="00A61371"/>
    <w:rsid w:val="00A652AA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C526F"/>
    <w:rsid w:val="00AC7293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52CF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62749"/>
    <w:rsid w:val="00B62B6E"/>
    <w:rsid w:val="00B62F14"/>
    <w:rsid w:val="00B634AD"/>
    <w:rsid w:val="00B676B1"/>
    <w:rsid w:val="00B6774B"/>
    <w:rsid w:val="00B67A50"/>
    <w:rsid w:val="00B769A5"/>
    <w:rsid w:val="00B77C52"/>
    <w:rsid w:val="00B86538"/>
    <w:rsid w:val="00B8724B"/>
    <w:rsid w:val="00B9367D"/>
    <w:rsid w:val="00B939C8"/>
    <w:rsid w:val="00B959AA"/>
    <w:rsid w:val="00B9635D"/>
    <w:rsid w:val="00B96CCA"/>
    <w:rsid w:val="00BA1665"/>
    <w:rsid w:val="00BA3A0A"/>
    <w:rsid w:val="00BA3A7B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EF8"/>
    <w:rsid w:val="00BE3489"/>
    <w:rsid w:val="00BE38D8"/>
    <w:rsid w:val="00BE4612"/>
    <w:rsid w:val="00BE5D59"/>
    <w:rsid w:val="00BE6C65"/>
    <w:rsid w:val="00BF16F9"/>
    <w:rsid w:val="00BF21CF"/>
    <w:rsid w:val="00BF4331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2AE5"/>
    <w:rsid w:val="00C57658"/>
    <w:rsid w:val="00C57D28"/>
    <w:rsid w:val="00C61132"/>
    <w:rsid w:val="00C61D2E"/>
    <w:rsid w:val="00C64743"/>
    <w:rsid w:val="00C64BAB"/>
    <w:rsid w:val="00C66982"/>
    <w:rsid w:val="00C7095C"/>
    <w:rsid w:val="00C715D1"/>
    <w:rsid w:val="00C8106D"/>
    <w:rsid w:val="00C83737"/>
    <w:rsid w:val="00C8585D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0C6"/>
    <w:rsid w:val="00CB264B"/>
    <w:rsid w:val="00CB2C68"/>
    <w:rsid w:val="00CB42AD"/>
    <w:rsid w:val="00CB4DDB"/>
    <w:rsid w:val="00CB61F0"/>
    <w:rsid w:val="00CC4AE3"/>
    <w:rsid w:val="00CD1060"/>
    <w:rsid w:val="00CD109E"/>
    <w:rsid w:val="00CD539F"/>
    <w:rsid w:val="00CD53A1"/>
    <w:rsid w:val="00CD754C"/>
    <w:rsid w:val="00CE24A6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14C02"/>
    <w:rsid w:val="00D21270"/>
    <w:rsid w:val="00D2326B"/>
    <w:rsid w:val="00D2577C"/>
    <w:rsid w:val="00D322ED"/>
    <w:rsid w:val="00D43826"/>
    <w:rsid w:val="00D44975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6517E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2156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06F8"/>
    <w:rsid w:val="00DC134C"/>
    <w:rsid w:val="00DC22E3"/>
    <w:rsid w:val="00DC2829"/>
    <w:rsid w:val="00DC47B7"/>
    <w:rsid w:val="00DC6F1F"/>
    <w:rsid w:val="00DD3DBF"/>
    <w:rsid w:val="00DD6B08"/>
    <w:rsid w:val="00DD7D3E"/>
    <w:rsid w:val="00DE53B6"/>
    <w:rsid w:val="00DF033B"/>
    <w:rsid w:val="00DF16C5"/>
    <w:rsid w:val="00DF1F4D"/>
    <w:rsid w:val="00DF3384"/>
    <w:rsid w:val="00DF41AF"/>
    <w:rsid w:val="00DF501C"/>
    <w:rsid w:val="00DF5127"/>
    <w:rsid w:val="00DF61CB"/>
    <w:rsid w:val="00E00998"/>
    <w:rsid w:val="00E00BF2"/>
    <w:rsid w:val="00E015F0"/>
    <w:rsid w:val="00E04E6B"/>
    <w:rsid w:val="00E06F0B"/>
    <w:rsid w:val="00E0729D"/>
    <w:rsid w:val="00E13AAE"/>
    <w:rsid w:val="00E1565D"/>
    <w:rsid w:val="00E16DA1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49FA"/>
    <w:rsid w:val="00F66987"/>
    <w:rsid w:val="00F74CAF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919-C37C-4DFB-9A64-350D58F9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8</cp:revision>
  <cp:lastPrinted>2021-07-19T08:52:00Z</cp:lastPrinted>
  <dcterms:created xsi:type="dcterms:W3CDTF">2022-10-17T10:41:00Z</dcterms:created>
  <dcterms:modified xsi:type="dcterms:W3CDTF">2023-02-28T17:50:00Z</dcterms:modified>
</cp:coreProperties>
</file>